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CC6A" w14:textId="3D507D1F"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bookmarkStart w:id="1" w:name="_GoBack"/>
      <w:bookmarkEnd w:id="1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75BFB56D" w14:textId="77777777"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52574F8" w14:textId="77777777" w:rsidR="00FB2A45" w:rsidRPr="00BF6B48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BF6B48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НИЛС</w:t>
      </w:r>
      <w:r w:rsidRPr="00BF6B48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5387" w14:textId="77777777" w:rsidR="007F68CF" w:rsidRDefault="007F68CF" w:rsidP="00CF1262">
      <w:pPr>
        <w:spacing w:before="0"/>
      </w:pPr>
      <w:r>
        <w:separator/>
      </w:r>
    </w:p>
  </w:endnote>
  <w:endnote w:type="continuationSeparator" w:id="0">
    <w:p w14:paraId="41733DDE" w14:textId="77777777" w:rsidR="007F68CF" w:rsidRDefault="007F68CF" w:rsidP="00CF1262">
      <w:pPr>
        <w:spacing w:before="0"/>
      </w:pPr>
      <w:r>
        <w:continuationSeparator/>
      </w:r>
    </w:p>
  </w:endnote>
  <w:endnote w:type="continuationNotice" w:id="1">
    <w:p w14:paraId="4F37084E" w14:textId="77777777" w:rsidR="007F68CF" w:rsidRDefault="007F68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B1F38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591E" w14:textId="77777777" w:rsidR="007F68CF" w:rsidRDefault="007F68CF" w:rsidP="00CF1262">
      <w:pPr>
        <w:spacing w:before="0"/>
      </w:pPr>
      <w:r>
        <w:separator/>
      </w:r>
    </w:p>
  </w:footnote>
  <w:footnote w:type="continuationSeparator" w:id="0">
    <w:p w14:paraId="378B97B7" w14:textId="77777777" w:rsidR="007F68CF" w:rsidRDefault="007F68CF" w:rsidP="00CF1262">
      <w:pPr>
        <w:spacing w:before="0"/>
      </w:pPr>
      <w:r>
        <w:continuationSeparator/>
      </w:r>
    </w:p>
  </w:footnote>
  <w:footnote w:type="continuationNotice" w:id="1">
    <w:p w14:paraId="46A35EED" w14:textId="77777777" w:rsidR="007F68CF" w:rsidRDefault="007F68C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8E3B-F2B7-4D49-A7CD-56EE1536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3</cp:revision>
  <cp:lastPrinted>2017-11-10T06:34:00Z</cp:lastPrinted>
  <dcterms:created xsi:type="dcterms:W3CDTF">2017-11-10T07:30:00Z</dcterms:created>
  <dcterms:modified xsi:type="dcterms:W3CDTF">2017-11-10T07:30:00Z</dcterms:modified>
</cp:coreProperties>
</file>